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FCD" w:rsidRPr="00B16A15" w:rsidRDefault="00B50FCD" w:rsidP="00B50FCD">
      <w:pPr>
        <w:jc w:val="center"/>
        <w:rPr>
          <w:rFonts w:ascii="ＭＳ ゴシック" w:eastAsia="ＭＳ ゴシック" w:hAnsi="ＭＳ ゴシック"/>
          <w:b/>
          <w:sz w:val="22"/>
        </w:rPr>
      </w:pPr>
      <w:r w:rsidRPr="006F7BF8">
        <w:rPr>
          <w:rFonts w:ascii="ＭＳ ゴシック" w:eastAsia="ＭＳ ゴシック" w:hAnsi="ＭＳ ゴシック" w:hint="eastAsia"/>
          <w:b/>
          <w:sz w:val="52"/>
        </w:rPr>
        <w:t>ワンストップ特例制度について</w:t>
      </w:r>
    </w:p>
    <w:p w:rsidR="006F2478" w:rsidRDefault="00915021" w:rsidP="006F2478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240787">
        <w:rPr>
          <w:rFonts w:ascii="ＭＳ ゴシック" w:eastAsia="ＭＳ ゴシック" w:hAnsi="ＭＳ ゴシック" w:hint="eastAsia"/>
          <w:sz w:val="24"/>
        </w:rPr>
        <w:t>４</w:t>
      </w:r>
      <w:r w:rsidR="006F2478">
        <w:rPr>
          <w:rFonts w:ascii="ＭＳ ゴシック" w:eastAsia="ＭＳ ゴシック" w:hAnsi="ＭＳ ゴシック" w:hint="eastAsia"/>
          <w:sz w:val="24"/>
        </w:rPr>
        <w:t>年分の寄附については、必ず</w:t>
      </w:r>
      <w:r w:rsidR="00E544D0">
        <w:rPr>
          <w:rFonts w:ascii="ＭＳ ゴシック" w:eastAsia="ＭＳ ゴシック" w:hAnsi="ＭＳ ゴシック" w:hint="eastAsia"/>
          <w:b/>
          <w:sz w:val="24"/>
          <w:u w:val="wave"/>
        </w:rPr>
        <w:t>令和</w:t>
      </w:r>
      <w:r w:rsidR="00240787">
        <w:rPr>
          <w:rFonts w:ascii="ＭＳ ゴシック" w:eastAsia="ＭＳ ゴシック" w:hAnsi="ＭＳ ゴシック" w:hint="eastAsia"/>
          <w:b/>
          <w:sz w:val="24"/>
          <w:u w:val="wave"/>
        </w:rPr>
        <w:t>５</w:t>
      </w:r>
      <w:r w:rsidR="006F2478" w:rsidRPr="006F2478">
        <w:rPr>
          <w:rFonts w:ascii="ＭＳ ゴシック" w:eastAsia="ＭＳ ゴシック" w:hAnsi="ＭＳ ゴシック" w:hint="eastAsia"/>
          <w:b/>
          <w:sz w:val="24"/>
          <w:u w:val="wave"/>
        </w:rPr>
        <w:t>年</w:t>
      </w:r>
      <w:r w:rsidR="006F2478">
        <w:rPr>
          <w:rFonts w:ascii="ＭＳ ゴシック" w:eastAsia="ＭＳ ゴシック" w:hAnsi="ＭＳ ゴシック" w:hint="eastAsia"/>
          <w:b/>
          <w:sz w:val="24"/>
          <w:u w:val="wave"/>
        </w:rPr>
        <w:t>１</w:t>
      </w:r>
      <w:r w:rsidR="006F2478" w:rsidRPr="006F2478">
        <w:rPr>
          <w:rFonts w:ascii="ＭＳ ゴシック" w:eastAsia="ＭＳ ゴシック" w:hAnsi="ＭＳ ゴシック" w:hint="eastAsia"/>
          <w:b/>
          <w:sz w:val="24"/>
          <w:u w:val="wave"/>
        </w:rPr>
        <w:t>月</w:t>
      </w:r>
      <w:r w:rsidR="006F2478">
        <w:rPr>
          <w:rFonts w:ascii="ＭＳ ゴシック" w:eastAsia="ＭＳ ゴシック" w:hAnsi="ＭＳ ゴシック" w:hint="eastAsia"/>
          <w:b/>
          <w:sz w:val="24"/>
          <w:u w:val="wave"/>
        </w:rPr>
        <w:t>１０</w:t>
      </w:r>
      <w:r w:rsidR="00794CF3">
        <w:rPr>
          <w:rFonts w:ascii="ＭＳ ゴシック" w:eastAsia="ＭＳ ゴシック" w:hAnsi="ＭＳ ゴシック" w:hint="eastAsia"/>
          <w:b/>
          <w:sz w:val="24"/>
          <w:u w:val="wave"/>
        </w:rPr>
        <w:t>日必着で</w:t>
      </w:r>
      <w:r w:rsidR="006F2478">
        <w:rPr>
          <w:rFonts w:ascii="ＭＳ ゴシック" w:eastAsia="ＭＳ ゴシック" w:hAnsi="ＭＳ ゴシック" w:hint="eastAsia"/>
          <w:sz w:val="24"/>
        </w:rPr>
        <w:t>提出してください。</w:t>
      </w:r>
    </w:p>
    <w:p w:rsidR="00142C62" w:rsidRDefault="00142C6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0</wp:posOffset>
                </wp:positionV>
                <wp:extent cx="6200775" cy="285750"/>
                <wp:effectExtent l="0" t="0" r="9525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42857" id="正方形/長方形 15" o:spid="_x0000_s1026" style="position:absolute;left:0;text-align:left;margin-left:-.75pt;margin-top:16.5pt;width:488.25pt;height:22.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" fillcolor="#bfbfbf [2412]" stroked="f" strokeweight="1pt"/>
            </w:pict>
          </mc:Fallback>
        </mc:AlternateContent>
      </w:r>
    </w:p>
    <w:p w:rsidR="00B50FCD" w:rsidRPr="006F2478" w:rsidRDefault="006F7BF8" w:rsidP="00380F9B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◆ステップ１◆</w:t>
      </w:r>
      <w:r w:rsidR="00380F9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142C62" w:rsidRPr="00142C62">
        <w:rPr>
          <w:rFonts w:ascii="ＭＳ ゴシック" w:eastAsia="ＭＳ ゴシック" w:hAnsi="ＭＳ ゴシック" w:hint="eastAsia"/>
          <w:b/>
          <w:sz w:val="24"/>
        </w:rPr>
        <w:t>「ワンストップ特例制度」の利用対象かご確認ください。</w:t>
      </w:r>
    </w:p>
    <w:p w:rsidR="00B50FCD" w:rsidRPr="006F2478" w:rsidRDefault="00380F9B">
      <w:pPr>
        <w:rPr>
          <w:rFonts w:ascii="ＭＳ ゴシック" w:eastAsia="ＭＳ ゴシック" w:hAnsi="ＭＳ ゴシック"/>
          <w:szCs w:val="21"/>
        </w:rPr>
      </w:pP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CAA62A" wp14:editId="61553D39">
                <wp:simplePos x="0" y="0"/>
                <wp:positionH relativeFrom="column">
                  <wp:posOffset>5019675</wp:posOffset>
                </wp:positionH>
                <wp:positionV relativeFrom="paragraph">
                  <wp:posOffset>94615</wp:posOffset>
                </wp:positionV>
                <wp:extent cx="1171575" cy="1609725"/>
                <wp:effectExtent l="0" t="0" r="28575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10AE" w:rsidRPr="00B50FCD" w:rsidRDefault="003B10AE" w:rsidP="003B10AE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8717B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wave"/>
                              </w:rPr>
                              <w:t>確定申告</w:t>
                            </w:r>
                            <w:r w:rsidR="00794CF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寄付金控除を</w:t>
                            </w:r>
                            <w:r w:rsidR="00794CF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申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AA6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395.25pt;margin-top:7.45pt;width:92.25pt;height:1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" fillcolor="white [3201]" strokeweight=".5pt">
                <v:textbox>
                  <w:txbxContent>
                    <w:p w:rsidR="003B10AE" w:rsidRPr="00B50FCD" w:rsidRDefault="003B10AE" w:rsidP="003B10AE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8717B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wave"/>
                        </w:rPr>
                        <w:t>確定申告</w:t>
                      </w:r>
                      <w:r w:rsidR="00794CF3">
                        <w:rPr>
                          <w:rFonts w:ascii="ＭＳ ゴシック" w:eastAsia="ＭＳ ゴシック" w:hAnsi="ＭＳ ゴシック"/>
                          <w:sz w:val="22"/>
                        </w:rPr>
                        <w:t>で寄付金控除を</w:t>
                      </w:r>
                      <w:r w:rsidR="00794CF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申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4476750" cy="6667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0FCD" w:rsidRPr="006F2478" w:rsidRDefault="00B50FCD" w:rsidP="00FF124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Ｑ１．もともと確定申告が不要な</w:t>
                            </w:r>
                            <w:r w:rsidRPr="006F2478">
                              <w:rPr>
                                <w:rFonts w:ascii="ＭＳ ゴシック" w:eastAsia="ＭＳ ゴシック" w:hAnsi="ＭＳ ゴシック"/>
                              </w:rPr>
                              <w:t>給与所得者・</w:t>
                            </w:r>
                            <w:r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年金収入者</w:t>
                            </w:r>
                            <w:r w:rsidRPr="006F2478">
                              <w:rPr>
                                <w:rFonts w:ascii="ＭＳ ゴシック" w:eastAsia="ＭＳ ゴシック" w:hAnsi="ＭＳ ゴシック"/>
                              </w:rPr>
                              <w:t>ですか？</w:t>
                            </w:r>
                          </w:p>
                          <w:p w:rsidR="00FF124D" w:rsidRPr="006F2478" w:rsidRDefault="00B50FCD" w:rsidP="00FF124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※別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/>
                              </w:rPr>
                              <w:t>に収入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/>
                              </w:rPr>
                              <w:t>ある方や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、医療費控除などを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/>
                              </w:rPr>
                              <w:t>受けるために</w:t>
                            </w:r>
                            <w:r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確定申告が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必要な方は、ワンストップ特例制度を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/>
                              </w:rPr>
                              <w:t>利用で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き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/>
                              </w:rPr>
                              <w:t>ません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.75pt;margin-top:6pt;width:352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" fillcolor="white [3201]" strokeweight=".5pt">
                <v:textbox>
                  <w:txbxContent>
                    <w:p w:rsidR="00B50FCD" w:rsidRPr="006F2478" w:rsidRDefault="00B50FCD" w:rsidP="00FF124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6F2478">
                        <w:rPr>
                          <w:rFonts w:ascii="ＭＳ ゴシック" w:eastAsia="ＭＳ ゴシック" w:hAnsi="ＭＳ ゴシック" w:hint="eastAsia"/>
                        </w:rPr>
                        <w:t>Ｑ１．もともと確定申告が不要な</w:t>
                      </w:r>
                      <w:r w:rsidRPr="006F2478">
                        <w:rPr>
                          <w:rFonts w:ascii="ＭＳ ゴシック" w:eastAsia="ＭＳ ゴシック" w:hAnsi="ＭＳ ゴシック"/>
                        </w:rPr>
                        <w:t>給与所得者・</w:t>
                      </w:r>
                      <w:r w:rsidRPr="006F2478">
                        <w:rPr>
                          <w:rFonts w:ascii="ＭＳ ゴシック" w:eastAsia="ＭＳ ゴシック" w:hAnsi="ＭＳ ゴシック" w:hint="eastAsia"/>
                        </w:rPr>
                        <w:t>年金収入者</w:t>
                      </w:r>
                      <w:r w:rsidRPr="006F2478">
                        <w:rPr>
                          <w:rFonts w:ascii="ＭＳ ゴシック" w:eastAsia="ＭＳ ゴシック" w:hAnsi="ＭＳ ゴシック"/>
                        </w:rPr>
                        <w:t>ですか？</w:t>
                      </w:r>
                    </w:p>
                    <w:p w:rsidR="00FF124D" w:rsidRPr="006F2478" w:rsidRDefault="00B50FCD" w:rsidP="00FF124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6F2478">
                        <w:rPr>
                          <w:rFonts w:ascii="ＭＳ ゴシック" w:eastAsia="ＭＳ ゴシック" w:hAnsi="ＭＳ ゴシック" w:hint="eastAsia"/>
                        </w:rPr>
                        <w:t>※別</w:t>
                      </w:r>
                      <w:r w:rsidR="00FF124D" w:rsidRPr="006F2478">
                        <w:rPr>
                          <w:rFonts w:ascii="ＭＳ ゴシック" w:eastAsia="ＭＳ ゴシック" w:hAnsi="ＭＳ ゴシック"/>
                        </w:rPr>
                        <w:t>に収入</w:t>
                      </w:r>
                      <w:r w:rsidR="00FF124D" w:rsidRPr="006F2478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="00FF124D" w:rsidRPr="006F2478">
                        <w:rPr>
                          <w:rFonts w:ascii="ＭＳ ゴシック" w:eastAsia="ＭＳ ゴシック" w:hAnsi="ＭＳ ゴシック"/>
                        </w:rPr>
                        <w:t>ある方や</w:t>
                      </w:r>
                      <w:r w:rsidR="00FF124D" w:rsidRPr="006F2478">
                        <w:rPr>
                          <w:rFonts w:ascii="ＭＳ ゴシック" w:eastAsia="ＭＳ ゴシック" w:hAnsi="ＭＳ ゴシック" w:hint="eastAsia"/>
                        </w:rPr>
                        <w:t>、医療費控除などを</w:t>
                      </w:r>
                      <w:r w:rsidR="00FF124D" w:rsidRPr="006F2478">
                        <w:rPr>
                          <w:rFonts w:ascii="ＭＳ ゴシック" w:eastAsia="ＭＳ ゴシック" w:hAnsi="ＭＳ ゴシック"/>
                        </w:rPr>
                        <w:t>受けるために</w:t>
                      </w:r>
                      <w:r w:rsidRPr="006F2478">
                        <w:rPr>
                          <w:rFonts w:ascii="ＭＳ ゴシック" w:eastAsia="ＭＳ ゴシック" w:hAnsi="ＭＳ ゴシック" w:hint="eastAsia"/>
                        </w:rPr>
                        <w:t>確定申告が</w:t>
                      </w:r>
                      <w:r w:rsidR="00FF124D" w:rsidRPr="006F2478">
                        <w:rPr>
                          <w:rFonts w:ascii="ＭＳ ゴシック" w:eastAsia="ＭＳ ゴシック" w:hAnsi="ＭＳ ゴシック" w:hint="eastAsia"/>
                        </w:rPr>
                        <w:t>必要な方は、ワンストップ特例制度を</w:t>
                      </w:r>
                      <w:r w:rsidR="00FF124D" w:rsidRPr="006F2478">
                        <w:rPr>
                          <w:rFonts w:ascii="ＭＳ ゴシック" w:eastAsia="ＭＳ ゴシック" w:hAnsi="ＭＳ ゴシック"/>
                        </w:rPr>
                        <w:t>利用で</w:t>
                      </w:r>
                      <w:r w:rsidR="00FF124D" w:rsidRPr="006F2478">
                        <w:rPr>
                          <w:rFonts w:ascii="ＭＳ ゴシック" w:eastAsia="ＭＳ ゴシック" w:hAnsi="ＭＳ ゴシック" w:hint="eastAsia"/>
                        </w:rPr>
                        <w:t>き</w:t>
                      </w:r>
                      <w:r w:rsidR="00FF124D" w:rsidRPr="006F2478">
                        <w:rPr>
                          <w:rFonts w:ascii="ＭＳ ゴシック" w:eastAsia="ＭＳ ゴシック" w:hAnsi="ＭＳ ゴシック"/>
                        </w:rPr>
                        <w:t>ません</w:t>
                      </w:r>
                      <w:r w:rsidR="00FF124D" w:rsidRPr="006F2478">
                        <w:rPr>
                          <w:rFonts w:ascii="ＭＳ ゴシック" w:eastAsia="ＭＳ ゴシック" w:hAnsi="ＭＳ ゴシック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7C7E51"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C02220" wp14:editId="7EEA060E">
                <wp:simplePos x="0" y="0"/>
                <wp:positionH relativeFrom="column">
                  <wp:posOffset>4448175</wp:posOffset>
                </wp:positionH>
                <wp:positionV relativeFrom="paragraph">
                  <wp:posOffset>104775</wp:posOffset>
                </wp:positionV>
                <wp:extent cx="647700" cy="31432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E51" w:rsidRPr="007C7E51" w:rsidRDefault="007C7E51" w:rsidP="007C7E5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2220" id="テキスト ボックス 45" o:spid="_x0000_s1028" type="#_x0000_t202" style="position:absolute;left:0;text-align:left;margin-left:350.25pt;margin-top:8.25pt;width:51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" filled="f" stroked="f" strokeweight=".5pt">
                <v:textbox>
                  <w:txbxContent>
                    <w:p w:rsidR="007C7E51" w:rsidRPr="007C7E51" w:rsidRDefault="007C7E51" w:rsidP="007C7E5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:rsidR="00B50FCD" w:rsidRPr="006F2478" w:rsidRDefault="007C7E51">
      <w:pPr>
        <w:rPr>
          <w:rFonts w:ascii="ＭＳ ゴシック" w:eastAsia="ＭＳ ゴシック" w:hAnsi="ＭＳ ゴシック"/>
          <w:szCs w:val="21"/>
        </w:rPr>
      </w:pP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33350</wp:posOffset>
                </wp:positionV>
                <wp:extent cx="457200" cy="228600"/>
                <wp:effectExtent l="0" t="19050" r="38100" b="38100"/>
                <wp:wrapNone/>
                <wp:docPr id="9" name="矢印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E6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9" o:spid="_x0000_s1026" type="#_x0000_t13" style="position:absolute;left:0;text-align:left;margin-left:357pt;margin-top:10.5pt;width:3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" fillcolor="#4472c4 [3204]" strokecolor="#1f3763 [1604]" strokeweight="1pt"/>
            </w:pict>
          </mc:Fallback>
        </mc:AlternateContent>
      </w:r>
    </w:p>
    <w:p w:rsidR="00B50FCD" w:rsidRPr="006F2478" w:rsidRDefault="00B50FCD">
      <w:pPr>
        <w:rPr>
          <w:rFonts w:ascii="ＭＳ ゴシック" w:eastAsia="ＭＳ ゴシック" w:hAnsi="ＭＳ ゴシック"/>
          <w:szCs w:val="21"/>
        </w:rPr>
      </w:pPr>
    </w:p>
    <w:p w:rsidR="00B50FCD" w:rsidRPr="006F2478" w:rsidRDefault="00380F9B">
      <w:pPr>
        <w:rPr>
          <w:rFonts w:ascii="ＭＳ ゴシック" w:eastAsia="ＭＳ ゴシック" w:hAnsi="ＭＳ ゴシック"/>
          <w:szCs w:val="21"/>
        </w:rPr>
      </w:pP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38100</wp:posOffset>
                </wp:positionV>
                <wp:extent cx="542925" cy="314325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E51" w:rsidRPr="007C7E51" w:rsidRDefault="007C7E5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C7E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29" type="#_x0000_t202" style="position:absolute;left:0;text-align:left;margin-left:51pt;margin-top:3pt;width:42.7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" filled="f" stroked="f" strokeweight=".5pt">
                <v:textbox>
                  <w:txbxContent>
                    <w:p w:rsidR="007C7E51" w:rsidRPr="007C7E51" w:rsidRDefault="007C7E5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C7E5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06805</wp:posOffset>
                </wp:positionH>
                <wp:positionV relativeFrom="paragraph">
                  <wp:posOffset>60960</wp:posOffset>
                </wp:positionV>
                <wp:extent cx="247650" cy="314325"/>
                <wp:effectExtent l="57150" t="19050" r="19050" b="47625"/>
                <wp:wrapNone/>
                <wp:docPr id="12" name="矢印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4C13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2" o:spid="_x0000_s1026" type="#_x0000_t67" style="position:absolute;left:0;text-align:left;margin-left:87.15pt;margin-top:4.8pt;width:19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" adj="13091" fillcolor="white [3212]" strokecolor="#1f3763 [1604]" strokeweight="2.25pt"/>
            </w:pict>
          </mc:Fallback>
        </mc:AlternateContent>
      </w:r>
    </w:p>
    <w:p w:rsidR="00B50FCD" w:rsidRPr="006F2478" w:rsidRDefault="006F2478">
      <w:pPr>
        <w:rPr>
          <w:rFonts w:ascii="ＭＳ ゴシック" w:eastAsia="ＭＳ ゴシック" w:hAnsi="ＭＳ ゴシック"/>
          <w:szCs w:val="21"/>
        </w:rPr>
      </w:pP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5A4DA" wp14:editId="06421990">
                <wp:simplePos x="0" y="0"/>
                <wp:positionH relativeFrom="column">
                  <wp:posOffset>-19050</wp:posOffset>
                </wp:positionH>
                <wp:positionV relativeFrom="paragraph">
                  <wp:posOffset>161925</wp:posOffset>
                </wp:positionV>
                <wp:extent cx="4505325" cy="4857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124D" w:rsidRPr="006F2478" w:rsidRDefault="00B50FCD" w:rsidP="00FF124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Ｑ２．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１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/>
                              </w:rPr>
                              <w:t>年間のふるさと納税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先は、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/>
                                <w:b/>
                                <w:u w:val="wave"/>
                              </w:rPr>
                              <w:t>５自治体数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 w:hint="eastAsia"/>
                                <w:b/>
                                <w:u w:val="wave"/>
                              </w:rPr>
                              <w:t>以下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/>
                              </w:rPr>
                              <w:t>ですか</w:t>
                            </w:r>
                            <w:r w:rsidR="00FF124D"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？</w:t>
                            </w:r>
                          </w:p>
                          <w:p w:rsidR="00FF124D" w:rsidRPr="006F2478" w:rsidRDefault="00FF124D" w:rsidP="00FF124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※</w:t>
                            </w:r>
                            <w:r w:rsidRPr="006F2478">
                              <w:rPr>
                                <w:rFonts w:ascii="ＭＳ ゴシック" w:eastAsia="ＭＳ ゴシック" w:hAnsi="ＭＳ ゴシック"/>
                              </w:rPr>
                              <w:t>１</w:t>
                            </w:r>
                            <w:r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自治体</w:t>
                            </w:r>
                            <w:r w:rsidRPr="006F2478">
                              <w:rPr>
                                <w:rFonts w:ascii="ＭＳ ゴシック" w:eastAsia="ＭＳ ゴシック" w:hAnsi="ＭＳ ゴシック"/>
                              </w:rPr>
                              <w:t>に</w:t>
                            </w:r>
                            <w:r w:rsidR="00FA4E4D"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複数行なっても</w:t>
                            </w:r>
                            <w:r w:rsidRPr="006F2478">
                              <w:rPr>
                                <w:rFonts w:ascii="ＭＳ ゴシック" w:eastAsia="ＭＳ ゴシック" w:hAnsi="ＭＳ ゴシック"/>
                              </w:rPr>
                              <w:t>１</w:t>
                            </w:r>
                            <w:r w:rsidRP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自治体と</w:t>
                            </w:r>
                            <w:r w:rsidRPr="006F2478">
                              <w:rPr>
                                <w:rFonts w:ascii="ＭＳ ゴシック" w:eastAsia="ＭＳ ゴシック" w:hAnsi="ＭＳ ゴシック"/>
                              </w:rPr>
                              <w:t>カウント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5A4DA" id="テキスト ボックス 4" o:spid="_x0000_s1030" type="#_x0000_t202" style="position:absolute;left:0;text-align:left;margin-left:-1.5pt;margin-top:12.75pt;width:354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" fillcolor="white [3201]" strokeweight=".5pt">
                <v:textbox>
                  <w:txbxContent>
                    <w:p w:rsidR="00FF124D" w:rsidRPr="006F2478" w:rsidRDefault="00B50FCD" w:rsidP="00FF124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6F2478">
                        <w:rPr>
                          <w:rFonts w:ascii="ＭＳ ゴシック" w:eastAsia="ＭＳ ゴシック" w:hAnsi="ＭＳ ゴシック" w:hint="eastAsia"/>
                        </w:rPr>
                        <w:t>Ｑ２．</w:t>
                      </w:r>
                      <w:r w:rsidR="00FF124D" w:rsidRPr="006F2478">
                        <w:rPr>
                          <w:rFonts w:ascii="ＭＳ ゴシック" w:eastAsia="ＭＳ ゴシック" w:hAnsi="ＭＳ ゴシック" w:hint="eastAsia"/>
                        </w:rPr>
                        <w:t>１</w:t>
                      </w:r>
                      <w:r w:rsidR="00FF124D" w:rsidRPr="006F2478">
                        <w:rPr>
                          <w:rFonts w:ascii="ＭＳ ゴシック" w:eastAsia="ＭＳ ゴシック" w:hAnsi="ＭＳ ゴシック"/>
                        </w:rPr>
                        <w:t>年間のふるさと納税</w:t>
                      </w:r>
                      <w:r w:rsidR="00FF124D" w:rsidRPr="006F2478">
                        <w:rPr>
                          <w:rFonts w:ascii="ＭＳ ゴシック" w:eastAsia="ＭＳ ゴシック" w:hAnsi="ＭＳ ゴシック" w:hint="eastAsia"/>
                        </w:rPr>
                        <w:t>先は、</w:t>
                      </w:r>
                      <w:r w:rsidR="00FF124D" w:rsidRPr="006F2478">
                        <w:rPr>
                          <w:rFonts w:ascii="ＭＳ ゴシック" w:eastAsia="ＭＳ ゴシック" w:hAnsi="ＭＳ ゴシック"/>
                          <w:b/>
                          <w:u w:val="wave"/>
                        </w:rPr>
                        <w:t>５自治体数</w:t>
                      </w:r>
                      <w:r w:rsidR="00FF124D" w:rsidRPr="006F2478">
                        <w:rPr>
                          <w:rFonts w:ascii="ＭＳ ゴシック" w:eastAsia="ＭＳ ゴシック" w:hAnsi="ＭＳ ゴシック" w:hint="eastAsia"/>
                          <w:b/>
                          <w:u w:val="wave"/>
                        </w:rPr>
                        <w:t>以下</w:t>
                      </w:r>
                      <w:r w:rsidR="00FF124D" w:rsidRPr="006F2478">
                        <w:rPr>
                          <w:rFonts w:ascii="ＭＳ ゴシック" w:eastAsia="ＭＳ ゴシック" w:hAnsi="ＭＳ ゴシック"/>
                        </w:rPr>
                        <w:t>ですか</w:t>
                      </w:r>
                      <w:r w:rsidR="00FF124D" w:rsidRPr="006F2478">
                        <w:rPr>
                          <w:rFonts w:ascii="ＭＳ ゴシック" w:eastAsia="ＭＳ ゴシック" w:hAnsi="ＭＳ ゴシック" w:hint="eastAsia"/>
                        </w:rPr>
                        <w:t>？</w:t>
                      </w:r>
                    </w:p>
                    <w:p w:rsidR="00FF124D" w:rsidRPr="006F2478" w:rsidRDefault="00FF124D" w:rsidP="00FF124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</w:rPr>
                      </w:pPr>
                      <w:r w:rsidRPr="006F2478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6F2478">
                        <w:rPr>
                          <w:rFonts w:ascii="ＭＳ ゴシック" w:eastAsia="ＭＳ ゴシック" w:hAnsi="ＭＳ ゴシック"/>
                        </w:rPr>
                        <w:t>１</w:t>
                      </w:r>
                      <w:r w:rsidRPr="006F2478">
                        <w:rPr>
                          <w:rFonts w:ascii="ＭＳ ゴシック" w:eastAsia="ＭＳ ゴシック" w:hAnsi="ＭＳ ゴシック" w:hint="eastAsia"/>
                        </w:rPr>
                        <w:t>自治体</w:t>
                      </w:r>
                      <w:r w:rsidRPr="006F2478">
                        <w:rPr>
                          <w:rFonts w:ascii="ＭＳ ゴシック" w:eastAsia="ＭＳ ゴシック" w:hAnsi="ＭＳ ゴシック"/>
                        </w:rPr>
                        <w:t>に</w:t>
                      </w:r>
                      <w:r w:rsidR="00FA4E4D" w:rsidRPr="006F2478">
                        <w:rPr>
                          <w:rFonts w:ascii="ＭＳ ゴシック" w:eastAsia="ＭＳ ゴシック" w:hAnsi="ＭＳ ゴシック" w:hint="eastAsia"/>
                        </w:rPr>
                        <w:t>複数行なっても</w:t>
                      </w:r>
                      <w:r w:rsidRPr="006F2478">
                        <w:rPr>
                          <w:rFonts w:ascii="ＭＳ ゴシック" w:eastAsia="ＭＳ ゴシック" w:hAnsi="ＭＳ ゴシック"/>
                        </w:rPr>
                        <w:t>１</w:t>
                      </w:r>
                      <w:r w:rsidRPr="006F2478">
                        <w:rPr>
                          <w:rFonts w:ascii="ＭＳ ゴシック" w:eastAsia="ＭＳ ゴシック" w:hAnsi="ＭＳ ゴシック" w:hint="eastAsia"/>
                        </w:rPr>
                        <w:t>自治体と</w:t>
                      </w:r>
                      <w:r w:rsidRPr="006F2478">
                        <w:rPr>
                          <w:rFonts w:ascii="ＭＳ ゴシック" w:eastAsia="ＭＳ ゴシック" w:hAnsi="ＭＳ ゴシック"/>
                        </w:rPr>
                        <w:t>カウントします。</w:t>
                      </w:r>
                    </w:p>
                  </w:txbxContent>
                </v:textbox>
              </v:shape>
            </w:pict>
          </mc:Fallback>
        </mc:AlternateContent>
      </w:r>
      <w:r w:rsidR="007C7E51"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64D008" wp14:editId="118D92A2">
                <wp:simplePos x="0" y="0"/>
                <wp:positionH relativeFrom="column">
                  <wp:posOffset>4438650</wp:posOffset>
                </wp:positionH>
                <wp:positionV relativeFrom="paragraph">
                  <wp:posOffset>133350</wp:posOffset>
                </wp:positionV>
                <wp:extent cx="647700" cy="314325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E51" w:rsidRPr="007C7E51" w:rsidRDefault="007C7E51" w:rsidP="007C7E5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D008" id="テキスト ボックス 46" o:spid="_x0000_s1031" type="#_x0000_t202" style="position:absolute;left:0;text-align:left;margin-left:349.5pt;margin-top:10.5pt;width:51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" filled="f" stroked="f" strokeweight=".5pt">
                <v:textbox>
                  <w:txbxContent>
                    <w:p w:rsidR="007C7E51" w:rsidRPr="007C7E51" w:rsidRDefault="007C7E51" w:rsidP="007C7E5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</w:p>
    <w:p w:rsidR="00B50FCD" w:rsidRPr="006F2478" w:rsidRDefault="003B10AE">
      <w:pPr>
        <w:rPr>
          <w:rFonts w:ascii="ＭＳ ゴシック" w:eastAsia="ＭＳ ゴシック" w:hAnsi="ＭＳ ゴシック"/>
          <w:szCs w:val="21"/>
        </w:rPr>
      </w:pP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B5068F" wp14:editId="4DC968C1">
                <wp:simplePos x="0" y="0"/>
                <wp:positionH relativeFrom="column">
                  <wp:posOffset>4533900</wp:posOffset>
                </wp:positionH>
                <wp:positionV relativeFrom="paragraph">
                  <wp:posOffset>152400</wp:posOffset>
                </wp:positionV>
                <wp:extent cx="457200" cy="228600"/>
                <wp:effectExtent l="0" t="19050" r="38100" b="38100"/>
                <wp:wrapNone/>
                <wp:docPr id="10" name="矢印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942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0" o:spid="_x0000_s1026" type="#_x0000_t13" style="position:absolute;left:0;text-align:left;margin-left:357pt;margin-top:12pt;width:36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" fillcolor="#4472c4 [3204]" strokecolor="#1f3763 [1604]" strokeweight="1pt"/>
            </w:pict>
          </mc:Fallback>
        </mc:AlternateContent>
      </w:r>
    </w:p>
    <w:p w:rsidR="00B50FCD" w:rsidRPr="006F2478" w:rsidRDefault="00380F9B">
      <w:pPr>
        <w:rPr>
          <w:rFonts w:ascii="ＭＳ ゴシック" w:eastAsia="ＭＳ ゴシック" w:hAnsi="ＭＳ ゴシック"/>
          <w:szCs w:val="21"/>
        </w:rPr>
      </w:pP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BBE3E5" wp14:editId="7322BDE7">
                <wp:simplePos x="0" y="0"/>
                <wp:positionH relativeFrom="column">
                  <wp:posOffset>695325</wp:posOffset>
                </wp:positionH>
                <wp:positionV relativeFrom="paragraph">
                  <wp:posOffset>180975</wp:posOffset>
                </wp:positionV>
                <wp:extent cx="542925" cy="314325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E51" w:rsidRPr="007C7E51" w:rsidRDefault="007C7E51" w:rsidP="007C7E5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C7E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E3E5" id="テキスト ボックス 42" o:spid="_x0000_s1032" type="#_x0000_t202" style="position:absolute;left:0;text-align:left;margin-left:54.75pt;margin-top:14.25pt;width:42.75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" filled="f" stroked="f" strokeweight=".5pt">
                <v:textbox>
                  <w:txbxContent>
                    <w:p w:rsidR="007C7E51" w:rsidRPr="007C7E51" w:rsidRDefault="007C7E51" w:rsidP="007C7E5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C7E5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249B79" wp14:editId="6C6D628C">
                <wp:simplePos x="0" y="0"/>
                <wp:positionH relativeFrom="column">
                  <wp:posOffset>1106805</wp:posOffset>
                </wp:positionH>
                <wp:positionV relativeFrom="paragraph">
                  <wp:posOffset>213360</wp:posOffset>
                </wp:positionV>
                <wp:extent cx="247650" cy="314325"/>
                <wp:effectExtent l="57150" t="19050" r="19050" b="47625"/>
                <wp:wrapNone/>
                <wp:docPr id="20" name="矢印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F791" id="矢印: 下 20" o:spid="_x0000_s1026" type="#_x0000_t67" style="position:absolute;left:0;text-align:left;margin-left:87.15pt;margin-top:16.8pt;width:19.5pt;height:24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" adj="13091" fillcolor="white [3212]" strokecolor="#1f3763 [1604]" strokeweight="2.25pt"/>
            </w:pict>
          </mc:Fallback>
        </mc:AlternateContent>
      </w:r>
    </w:p>
    <w:p w:rsidR="00B50FCD" w:rsidRPr="006F2478" w:rsidRDefault="00B50FCD">
      <w:pPr>
        <w:rPr>
          <w:rFonts w:ascii="ＭＳ ゴシック" w:eastAsia="ＭＳ ゴシック" w:hAnsi="ＭＳ ゴシック"/>
          <w:szCs w:val="21"/>
        </w:rPr>
      </w:pPr>
    </w:p>
    <w:p w:rsidR="00B50FCD" w:rsidRPr="006F2478" w:rsidRDefault="006F2478">
      <w:pPr>
        <w:rPr>
          <w:rFonts w:ascii="ＭＳ ゴシック" w:eastAsia="ＭＳ ゴシック" w:hAnsi="ＭＳ ゴシック"/>
          <w:szCs w:val="21"/>
        </w:rPr>
      </w:pP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CD799" wp14:editId="0FE7EB44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4486275" cy="4857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6C1A" w:rsidRDefault="00FF124D" w:rsidP="00FF124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ワンストッ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特例制度をご利用できます。</w:t>
                            </w:r>
                          </w:p>
                          <w:p w:rsidR="00FF124D" w:rsidRPr="00B50FCD" w:rsidRDefault="00F56C1A" w:rsidP="00FF124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ステッ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２に進み、</w:t>
                            </w:r>
                            <w:r w:rsidR="00FF12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申請書と添付資料をご</w:t>
                            </w:r>
                            <w:r w:rsidR="00FF124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確認</w:t>
                            </w:r>
                            <w:r w:rsidR="00FF12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ださい</w:t>
                            </w:r>
                            <w:r w:rsidR="00FF124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D799" id="テキスト ボックス 5" o:spid="_x0000_s1033" type="#_x0000_t202" style="position:absolute;left:0;text-align:left;margin-left:0;margin-top:7.5pt;width:353.2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" fillcolor="white [3201]" strokeweight=".5pt">
                <v:textbox>
                  <w:txbxContent>
                    <w:p w:rsidR="00F56C1A" w:rsidRDefault="00FF124D" w:rsidP="00FF124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ワンストッ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特例制度をご利用できます。</w:t>
                      </w:r>
                    </w:p>
                    <w:p w:rsidR="00FF124D" w:rsidRPr="00B50FCD" w:rsidRDefault="00F56C1A" w:rsidP="00FF124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ステッ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２に進み、</w:t>
                      </w:r>
                      <w:r w:rsidR="00FF12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申請書と添付資料をご</w:t>
                      </w:r>
                      <w:r w:rsidR="00FF124D">
                        <w:rPr>
                          <w:rFonts w:ascii="ＭＳ ゴシック" w:eastAsia="ＭＳ ゴシック" w:hAnsi="ＭＳ ゴシック"/>
                          <w:sz w:val="22"/>
                        </w:rPr>
                        <w:t>確認</w:t>
                      </w:r>
                      <w:r w:rsidR="00FF12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ださい</w:t>
                      </w:r>
                      <w:r w:rsidR="00FF124D"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B50FCD" w:rsidRPr="006F2478" w:rsidRDefault="00B50FCD">
      <w:pPr>
        <w:rPr>
          <w:rFonts w:ascii="ＭＳ ゴシック" w:eastAsia="ＭＳ ゴシック" w:hAnsi="ＭＳ ゴシック"/>
          <w:szCs w:val="21"/>
        </w:rPr>
      </w:pPr>
    </w:p>
    <w:p w:rsidR="00B50FCD" w:rsidRDefault="00142C62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238729B" wp14:editId="1A9153BE">
                <wp:simplePos x="0" y="0"/>
                <wp:positionH relativeFrom="column">
                  <wp:posOffset>9525</wp:posOffset>
                </wp:positionH>
                <wp:positionV relativeFrom="paragraph">
                  <wp:posOffset>200025</wp:posOffset>
                </wp:positionV>
                <wp:extent cx="6200775" cy="285750"/>
                <wp:effectExtent l="0" t="0" r="9525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E71D1" id="正方形/長方形 16" o:spid="_x0000_s1026" style="position:absolute;left:0;text-align:left;margin-left:.75pt;margin-top:15.75pt;width:488.25pt;height:22.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" fillcolor="#bfbfbf [2412]" stroked="f" strokeweight="1pt"/>
            </w:pict>
          </mc:Fallback>
        </mc:AlternateContent>
      </w:r>
    </w:p>
    <w:p w:rsidR="00142C62" w:rsidRPr="00142C62" w:rsidRDefault="006F7BF8" w:rsidP="00380F9B">
      <w:pPr>
        <w:ind w:firstLineChars="100" w:firstLine="241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◆ステップ</w:t>
      </w:r>
      <w:r w:rsidR="00142C62">
        <w:rPr>
          <w:rFonts w:ascii="ＭＳ ゴシック" w:eastAsia="ＭＳ ゴシック" w:hAnsi="ＭＳ ゴシック" w:hint="eastAsia"/>
          <w:b/>
          <w:sz w:val="24"/>
        </w:rPr>
        <w:t>２</w:t>
      </w:r>
      <w:r>
        <w:rPr>
          <w:rFonts w:ascii="ＭＳ ゴシック" w:eastAsia="ＭＳ ゴシック" w:hAnsi="ＭＳ ゴシック" w:hint="eastAsia"/>
          <w:b/>
          <w:sz w:val="24"/>
        </w:rPr>
        <w:t>◆</w:t>
      </w:r>
      <w:r w:rsidR="00380F9B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FA4E4D">
        <w:rPr>
          <w:rFonts w:ascii="ＭＳ ゴシック" w:eastAsia="ＭＳ ゴシック" w:hAnsi="ＭＳ ゴシック" w:hint="eastAsia"/>
          <w:b/>
          <w:sz w:val="24"/>
        </w:rPr>
        <w:t>本人確認資料をご確認ください。</w:t>
      </w:r>
    </w:p>
    <w:p w:rsidR="00F56C1A" w:rsidRPr="006F2478" w:rsidRDefault="00F56C1A" w:rsidP="00F56C1A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4D008" wp14:editId="118D92A2">
                <wp:simplePos x="0" y="0"/>
                <wp:positionH relativeFrom="column">
                  <wp:posOffset>2390775</wp:posOffset>
                </wp:positionH>
                <wp:positionV relativeFrom="paragraph">
                  <wp:posOffset>400050</wp:posOffset>
                </wp:positionV>
                <wp:extent cx="647700" cy="31432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E51" w:rsidRPr="007C7E51" w:rsidRDefault="007C7E51" w:rsidP="007C7E5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D008" id="テキスト ボックス 47" o:spid="_x0000_s1034" type="#_x0000_t202" style="position:absolute;left:0;text-align:left;margin-left:188.25pt;margin-top:31.5pt;width:51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" filled="f" stroked="f" strokeweight=".5pt">
                <v:textbox>
                  <w:txbxContent>
                    <w:p w:rsidR="007C7E51" w:rsidRPr="007C7E51" w:rsidRDefault="007C7E51" w:rsidP="007C7E5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BF2C9B" wp14:editId="641F3084">
                <wp:simplePos x="0" y="0"/>
                <wp:positionH relativeFrom="column">
                  <wp:posOffset>3190875</wp:posOffset>
                </wp:positionH>
                <wp:positionV relativeFrom="paragraph">
                  <wp:posOffset>438150</wp:posOffset>
                </wp:positionV>
                <wp:extent cx="2324100" cy="504825"/>
                <wp:effectExtent l="0" t="0" r="19050" b="2857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A15" w:rsidRPr="00B50FCD" w:rsidRDefault="002850EA" w:rsidP="00B16A1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85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Ｑ２．</w:t>
                            </w:r>
                            <w:r w:rsidR="00B16A15" w:rsidRPr="008717B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wave"/>
                              </w:rPr>
                              <w:t>通知カード</w:t>
                            </w:r>
                            <w:r w:rsidR="00B16A1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お持ち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2C9B" id="テキスト ボックス 30" o:spid="_x0000_s1035" type="#_x0000_t202" style="position:absolute;left:0;text-align:left;margin-left:251.25pt;margin-top:34.5pt;width:183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" fillcolor="white [3201]" strokeweight=".5pt">
                <v:textbox>
                  <w:txbxContent>
                    <w:p w:rsidR="00B16A15" w:rsidRPr="00B50FCD" w:rsidRDefault="002850EA" w:rsidP="00B16A1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85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Ｑ２．</w:t>
                      </w:r>
                      <w:r w:rsidR="00B16A15" w:rsidRPr="008717B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wave"/>
                        </w:rPr>
                        <w:t>通知カード</w:t>
                      </w:r>
                      <w:r w:rsidR="00B16A15">
                        <w:rPr>
                          <w:rFonts w:ascii="ＭＳ ゴシック" w:eastAsia="ＭＳ ゴシック" w:hAnsi="ＭＳ ゴシック"/>
                          <w:sz w:val="22"/>
                        </w:rPr>
                        <w:t>をお持ちですか？</w:t>
                      </w:r>
                    </w:p>
                  </w:txbxContent>
                </v:textbox>
              </v:shape>
            </w:pict>
          </mc:Fallback>
        </mc:AlternateContent>
      </w: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DAB4C0" wp14:editId="41550A42">
                <wp:simplePos x="0" y="0"/>
                <wp:positionH relativeFrom="column">
                  <wp:posOffset>-19050</wp:posOffset>
                </wp:positionH>
                <wp:positionV relativeFrom="paragraph">
                  <wp:posOffset>447675</wp:posOffset>
                </wp:positionV>
                <wp:extent cx="2314575" cy="5048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4E4D" w:rsidRPr="00B50FCD" w:rsidRDefault="002850EA" w:rsidP="00FA4E4D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2850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Ｑ１．</w:t>
                            </w:r>
                            <w:r w:rsidR="00FA4E4D" w:rsidRPr="008717B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u w:val="wave"/>
                              </w:rPr>
                              <w:t>マイナンバー（個人番号）カード</w:t>
                            </w:r>
                            <w:r w:rsidR="00FA4E4D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FA4E4D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お持ちです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B4C0" id="テキスト ボックス 17" o:spid="_x0000_s1036" type="#_x0000_t202" style="position:absolute;left:0;text-align:left;margin-left:-1.5pt;margin-top:35.25pt;width:182.2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" fillcolor="white [3201]" strokeweight=".5pt">
                <v:textbox>
                  <w:txbxContent>
                    <w:p w:rsidR="00FA4E4D" w:rsidRPr="00B50FCD" w:rsidRDefault="002850EA" w:rsidP="00FA4E4D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2850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Ｑ１．</w:t>
                      </w:r>
                      <w:r w:rsidR="00FA4E4D" w:rsidRPr="008717BE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u w:val="wave"/>
                        </w:rPr>
                        <w:t>マイナンバー（個人番号）カード</w:t>
                      </w:r>
                      <w:r w:rsidR="00FA4E4D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FA4E4D">
                        <w:rPr>
                          <w:rFonts w:ascii="ＭＳ ゴシック" w:eastAsia="ＭＳ ゴシック" w:hAnsi="ＭＳ ゴシック"/>
                          <w:sz w:val="22"/>
                        </w:rPr>
                        <w:t>お持ちですか？</w:t>
                      </w:r>
                    </w:p>
                  </w:txbxContent>
                </v:textbox>
              </v:shape>
            </w:pict>
          </mc:Fallback>
        </mc:AlternateContent>
      </w:r>
      <w:r w:rsidRPr="006F2478">
        <w:rPr>
          <w:rFonts w:ascii="ＭＳ ゴシック" w:eastAsia="ＭＳ ゴシック" w:hAnsi="ＭＳ ゴシック" w:hint="eastAsia"/>
          <w:szCs w:val="21"/>
        </w:rPr>
        <w:t>ワンストップ特例を受けるには、</w:t>
      </w:r>
      <w:r w:rsidRPr="006F2478">
        <w:rPr>
          <w:rFonts w:ascii="ＭＳ ゴシック" w:eastAsia="ＭＳ ゴシック" w:hAnsi="ＭＳ ゴシック" w:hint="eastAsia"/>
          <w:b/>
          <w:szCs w:val="21"/>
          <w:u w:val="wave"/>
        </w:rPr>
        <w:t>申請書</w:t>
      </w:r>
      <w:r w:rsidR="00380F9B">
        <w:rPr>
          <w:rFonts w:ascii="ＭＳ ゴシック" w:eastAsia="ＭＳ ゴシック" w:hAnsi="ＭＳ ゴシック" w:hint="eastAsia"/>
          <w:b/>
          <w:szCs w:val="21"/>
          <w:u w:val="wave"/>
        </w:rPr>
        <w:t>への</w:t>
      </w:r>
      <w:r w:rsidRPr="006F2478">
        <w:rPr>
          <w:rFonts w:ascii="ＭＳ ゴシック" w:eastAsia="ＭＳ ゴシック" w:hAnsi="ＭＳ ゴシック" w:hint="eastAsia"/>
          <w:b/>
          <w:szCs w:val="21"/>
          <w:u w:val="wave"/>
        </w:rPr>
        <w:t>マイナンバー（個人番号）の記入</w:t>
      </w:r>
      <w:r w:rsidRPr="006F2478">
        <w:rPr>
          <w:rFonts w:ascii="ＭＳ ゴシック" w:eastAsia="ＭＳ ゴシック" w:hAnsi="ＭＳ ゴシック" w:hint="eastAsia"/>
          <w:szCs w:val="21"/>
        </w:rPr>
        <w:t>と</w:t>
      </w:r>
      <w:r w:rsidRPr="006F2478">
        <w:rPr>
          <w:rFonts w:ascii="ＭＳ ゴシック" w:eastAsia="ＭＳ ゴシック" w:hAnsi="ＭＳ ゴシック" w:hint="eastAsia"/>
          <w:b/>
          <w:szCs w:val="21"/>
          <w:u w:val="wave"/>
        </w:rPr>
        <w:t>本人確認資料の添付</w:t>
      </w:r>
      <w:r w:rsidRPr="006F2478">
        <w:rPr>
          <w:rFonts w:ascii="ＭＳ ゴシック" w:eastAsia="ＭＳ ゴシック" w:hAnsi="ＭＳ ゴシック" w:hint="eastAsia"/>
          <w:szCs w:val="21"/>
        </w:rPr>
        <w:t>が必要です。下記のうち、いずれかの方法で</w:t>
      </w:r>
      <w:r w:rsidR="002850EA" w:rsidRPr="006F2478">
        <w:rPr>
          <w:rFonts w:ascii="ＭＳ ゴシック" w:eastAsia="ＭＳ ゴシック" w:hAnsi="ＭＳ ゴシック" w:hint="eastAsia"/>
          <w:szCs w:val="21"/>
        </w:rPr>
        <w:t>書類をご準備ください。</w:t>
      </w:r>
    </w:p>
    <w:p w:rsidR="00B50FCD" w:rsidRPr="006F2478" w:rsidRDefault="00B16A15">
      <w:pPr>
        <w:rPr>
          <w:rFonts w:ascii="ＭＳ ゴシック" w:eastAsia="ＭＳ ゴシック" w:hAnsi="ＭＳ ゴシック"/>
          <w:szCs w:val="21"/>
        </w:rPr>
      </w:pP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9CB07D" wp14:editId="182B9FA0">
                <wp:simplePos x="0" y="0"/>
                <wp:positionH relativeFrom="column">
                  <wp:posOffset>2314575</wp:posOffset>
                </wp:positionH>
                <wp:positionV relativeFrom="paragraph">
                  <wp:posOffset>133350</wp:posOffset>
                </wp:positionV>
                <wp:extent cx="866775" cy="228600"/>
                <wp:effectExtent l="0" t="19050" r="47625" b="38100"/>
                <wp:wrapNone/>
                <wp:docPr id="29" name="矢印: 右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859C" id="矢印: 右 29" o:spid="_x0000_s1026" type="#_x0000_t13" style="position:absolute;left:0;text-align:left;margin-left:182.25pt;margin-top:10.5pt;width:68.2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" adj="18752" fillcolor="#4472c4 [3204]" strokecolor="#1f3763 [1604]" strokeweight="1pt"/>
            </w:pict>
          </mc:Fallback>
        </mc:AlternateContent>
      </w:r>
    </w:p>
    <w:p w:rsidR="00B50FCD" w:rsidRPr="006F2478" w:rsidRDefault="00B50FCD">
      <w:pPr>
        <w:rPr>
          <w:rFonts w:ascii="ＭＳ ゴシック" w:eastAsia="ＭＳ ゴシック" w:hAnsi="ＭＳ ゴシック"/>
          <w:szCs w:val="21"/>
        </w:rPr>
      </w:pPr>
    </w:p>
    <w:p w:rsidR="00B50FCD" w:rsidRPr="006F2478" w:rsidRDefault="00380F9B">
      <w:pPr>
        <w:rPr>
          <w:rFonts w:ascii="ＭＳ ゴシック" w:eastAsia="ＭＳ ゴシック" w:hAnsi="ＭＳ ゴシック"/>
          <w:szCs w:val="21"/>
        </w:rPr>
      </w:pP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4D008" wp14:editId="118D92A2">
                <wp:simplePos x="0" y="0"/>
                <wp:positionH relativeFrom="column">
                  <wp:posOffset>5229225</wp:posOffset>
                </wp:positionH>
                <wp:positionV relativeFrom="paragraph">
                  <wp:posOffset>47625</wp:posOffset>
                </wp:positionV>
                <wp:extent cx="647700" cy="3143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E51" w:rsidRPr="007C7E51" w:rsidRDefault="007C7E51" w:rsidP="007C7E5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い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D008" id="テキスト ボックス 48" o:spid="_x0000_s1037" type="#_x0000_t202" style="position:absolute;left:0;text-align:left;margin-left:411.75pt;margin-top:3.75pt;width:51pt;height:24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" filled="f" stroked="f" strokeweight=".5pt">
                <v:textbox>
                  <w:txbxContent>
                    <w:p w:rsidR="007C7E51" w:rsidRPr="007C7E51" w:rsidRDefault="007C7E51" w:rsidP="007C7E5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いえ</w:t>
                      </w:r>
                    </w:p>
                  </w:txbxContent>
                </v:textbox>
              </v:shape>
            </w:pict>
          </mc:Fallback>
        </mc:AlternateContent>
      </w: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38125</wp:posOffset>
                </wp:positionV>
                <wp:extent cx="447675" cy="67627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CCF" w:rsidRPr="00DB0CCF" w:rsidRDefault="00DB0CCF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56"/>
                              </w:rPr>
                            </w:pPr>
                            <w:r w:rsidRPr="00DB0CC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56"/>
                              </w:rPr>
                              <w:t>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8" o:spid="_x0000_s1038" type="#_x0000_t202" style="position:absolute;left:0;text-align:left;margin-left:-9pt;margin-top:18.75pt;width:35.25pt;height:5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" filled="f" stroked="f" strokeweight=".5pt">
                <v:textbox>
                  <w:txbxContent>
                    <w:p w:rsidR="00DB0CCF" w:rsidRPr="00DB0CCF" w:rsidRDefault="00DB0CCF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56"/>
                        </w:rPr>
                      </w:pPr>
                      <w:r w:rsidRPr="00DB0CC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56"/>
                        </w:rPr>
                        <w:t>Ａ</w:t>
                      </w:r>
                    </w:p>
                  </w:txbxContent>
                </v:textbox>
              </v:shape>
            </w:pict>
          </mc:Fallback>
        </mc:AlternateContent>
      </w: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9E5C52" wp14:editId="6348B371">
                <wp:simplePos x="0" y="0"/>
                <wp:positionH relativeFrom="column">
                  <wp:posOffset>1981200</wp:posOffset>
                </wp:positionH>
                <wp:positionV relativeFrom="paragraph">
                  <wp:posOffset>238125</wp:posOffset>
                </wp:positionV>
                <wp:extent cx="447675" cy="67627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CCF" w:rsidRPr="00DB0CCF" w:rsidRDefault="00DB0CCF" w:rsidP="00DB0CCF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56"/>
                              </w:rPr>
                              <w:t>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5C52" id="テキスト ボックス 39" o:spid="_x0000_s1039" type="#_x0000_t202" style="position:absolute;left:0;text-align:left;margin-left:156pt;margin-top:18.75pt;width:35.25pt;height:5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" filled="f" stroked="f" strokeweight=".5pt">
                <v:textbox>
                  <w:txbxContent>
                    <w:p w:rsidR="00DB0CCF" w:rsidRPr="00DB0CCF" w:rsidRDefault="00DB0CCF" w:rsidP="00DB0CCF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56"/>
                        </w:rPr>
                        <w:t>Ｂ</w:t>
                      </w:r>
                    </w:p>
                  </w:txbxContent>
                </v:textbox>
              </v:shape>
            </w:pict>
          </mc:Fallback>
        </mc:AlternateContent>
      </w: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DC8A19" wp14:editId="39AAA797">
                <wp:simplePos x="0" y="0"/>
                <wp:positionH relativeFrom="column">
                  <wp:posOffset>4086225</wp:posOffset>
                </wp:positionH>
                <wp:positionV relativeFrom="paragraph">
                  <wp:posOffset>219075</wp:posOffset>
                </wp:positionV>
                <wp:extent cx="447675" cy="676275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0CCF" w:rsidRPr="00DB0CCF" w:rsidRDefault="00DB0CCF" w:rsidP="00DB0CCF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56"/>
                              </w:rPr>
                              <w:t>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8A19" id="テキスト ボックス 40" o:spid="_x0000_s1040" type="#_x0000_t202" style="position:absolute;left:0;text-align:left;margin-left:321.75pt;margin-top:17.25pt;width:35.25pt;height:5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" filled="f" stroked="f" strokeweight=".5pt">
                <v:textbox>
                  <w:txbxContent>
                    <w:p w:rsidR="00DB0CCF" w:rsidRPr="00DB0CCF" w:rsidRDefault="00DB0CCF" w:rsidP="00DB0CCF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56"/>
                        </w:rPr>
                        <w:t>Ｃ</w:t>
                      </w:r>
                    </w:p>
                  </w:txbxContent>
                </v:textbox>
              </v:shape>
            </w:pict>
          </mc:Fallback>
        </mc:AlternateContent>
      </w:r>
      <w:r w:rsidR="006F2478"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B455EE" wp14:editId="70514D05">
                <wp:simplePos x="0" y="0"/>
                <wp:positionH relativeFrom="column">
                  <wp:posOffset>5021580</wp:posOffset>
                </wp:positionH>
                <wp:positionV relativeFrom="paragraph">
                  <wp:posOffset>60960</wp:posOffset>
                </wp:positionV>
                <wp:extent cx="247650" cy="342900"/>
                <wp:effectExtent l="57150" t="19050" r="19050" b="38100"/>
                <wp:wrapNone/>
                <wp:docPr id="34" name="矢印: 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429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4B48" id="矢印: 下 34" o:spid="_x0000_s1026" type="#_x0000_t67" style="position:absolute;left:0;text-align:left;margin-left:395.4pt;margin-top:4.8pt;width:19.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" adj="13800" fillcolor="#2f5496 [2404]" strokecolor="#1f3763 [1604]" strokeweight="2.25pt"/>
            </w:pict>
          </mc:Fallback>
        </mc:AlternateContent>
      </w:r>
      <w:r w:rsidR="006F2478"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3A6667" wp14:editId="717737C9">
                <wp:simplePos x="0" y="0"/>
                <wp:positionH relativeFrom="column">
                  <wp:posOffset>3564255</wp:posOffset>
                </wp:positionH>
                <wp:positionV relativeFrom="paragraph">
                  <wp:posOffset>80010</wp:posOffset>
                </wp:positionV>
                <wp:extent cx="247650" cy="314325"/>
                <wp:effectExtent l="57150" t="19050" r="19050" b="47625"/>
                <wp:wrapNone/>
                <wp:docPr id="23" name="矢印: 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CEDAC" id="矢印: 下 23" o:spid="_x0000_s1026" type="#_x0000_t67" style="position:absolute;left:0;text-align:left;margin-left:280.65pt;margin-top:6.3pt;width:19.5pt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" adj="13091" fillcolor="white [3212]" strokecolor="#1f3763 [1604]" strokeweight="2.25pt"/>
            </w:pict>
          </mc:Fallback>
        </mc:AlternateContent>
      </w:r>
      <w:r w:rsidR="006F2478"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249B79" wp14:editId="6C6D628C">
                <wp:simplePos x="0" y="0"/>
                <wp:positionH relativeFrom="column">
                  <wp:posOffset>657225</wp:posOffset>
                </wp:positionH>
                <wp:positionV relativeFrom="paragraph">
                  <wp:posOffset>66040</wp:posOffset>
                </wp:positionV>
                <wp:extent cx="247650" cy="314325"/>
                <wp:effectExtent l="57150" t="19050" r="19050" b="47625"/>
                <wp:wrapNone/>
                <wp:docPr id="22" name="矢印: 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143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59BC" id="矢印: 下 22" o:spid="_x0000_s1026" type="#_x0000_t67" style="position:absolute;left:0;text-align:left;margin-left:51.75pt;margin-top:5.2pt;width:19.5pt;height:2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" adj="13091" fillcolor="white [3212]" strokecolor="#1f3763 [1604]" strokeweight="2.25pt"/>
            </w:pict>
          </mc:Fallback>
        </mc:AlternateContent>
      </w:r>
      <w:r w:rsidR="007C7E51"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BBE3E5" wp14:editId="7322BDE7">
                <wp:simplePos x="0" y="0"/>
                <wp:positionH relativeFrom="column">
                  <wp:posOffset>3067050</wp:posOffset>
                </wp:positionH>
                <wp:positionV relativeFrom="paragraph">
                  <wp:posOffset>57150</wp:posOffset>
                </wp:positionV>
                <wp:extent cx="542925" cy="31432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E51" w:rsidRPr="007C7E51" w:rsidRDefault="007C7E51" w:rsidP="007C7E5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C7E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E3E5" id="テキスト ボックス 44" o:spid="_x0000_s1041" type="#_x0000_t202" style="position:absolute;left:0;text-align:left;margin-left:241.5pt;margin-top:4.5pt;width:42.75pt;height:2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" filled="f" stroked="f" strokeweight=".5pt">
                <v:textbox>
                  <w:txbxContent>
                    <w:p w:rsidR="007C7E51" w:rsidRPr="007C7E51" w:rsidRDefault="007C7E51" w:rsidP="007C7E5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C7E5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  <w:r w:rsidR="007C7E51"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BBE3E5" wp14:editId="7322BDE7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542925" cy="31432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E51" w:rsidRPr="007C7E51" w:rsidRDefault="007C7E51" w:rsidP="007C7E5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7C7E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BE3E5" id="テキスト ボックス 43" o:spid="_x0000_s1042" type="#_x0000_t202" style="position:absolute;left:0;text-align:left;margin-left:18pt;margin-top:6pt;width:42.7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" filled="f" stroked="f" strokeweight=".5pt">
                <v:textbox>
                  <w:txbxContent>
                    <w:p w:rsidR="007C7E51" w:rsidRPr="007C7E51" w:rsidRDefault="007C7E51" w:rsidP="007C7E5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7C7E5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い</w:t>
                      </w:r>
                    </w:p>
                  </w:txbxContent>
                </v:textbox>
              </v:shape>
            </w:pict>
          </mc:Fallback>
        </mc:AlternateContent>
      </w:r>
    </w:p>
    <w:p w:rsidR="00B50FCD" w:rsidRPr="006F2478" w:rsidRDefault="00380F9B">
      <w:pPr>
        <w:rPr>
          <w:rFonts w:ascii="ＭＳ ゴシック" w:eastAsia="ＭＳ ゴシック" w:hAnsi="ＭＳ ゴシック"/>
          <w:szCs w:val="21"/>
        </w:rPr>
      </w:pP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A73D87" wp14:editId="74F05675">
                <wp:simplePos x="0" y="0"/>
                <wp:positionH relativeFrom="column">
                  <wp:posOffset>4191000</wp:posOffset>
                </wp:positionH>
                <wp:positionV relativeFrom="paragraph">
                  <wp:posOffset>200025</wp:posOffset>
                </wp:positionV>
                <wp:extent cx="332740" cy="390525"/>
                <wp:effectExtent l="0" t="0" r="10160" b="2857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0CCF" w:rsidRPr="00DB0CCF" w:rsidRDefault="00DB0CCF" w:rsidP="00DB0CCF">
                            <w:pPr>
                              <w:spacing w:line="400" w:lineRule="exact"/>
                              <w:ind w:leftChars="-67" w:left="-141" w:rightChars="-13" w:right="-27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pacing w:val="-2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73D87" id="テキスト ボックス 37" o:spid="_x0000_s1043" type="#_x0000_t202" style="position:absolute;left:0;text-align:left;margin-left:330pt;margin-top:15.75pt;width:26.2pt;height:30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" fillcolor="#2f5496 [2404]" strokeweight=".5pt">
                <v:textbox>
                  <w:txbxContent>
                    <w:p w:rsidR="00DB0CCF" w:rsidRPr="00DB0CCF" w:rsidRDefault="00DB0CCF" w:rsidP="00DB0CCF">
                      <w:pPr>
                        <w:spacing w:line="400" w:lineRule="exact"/>
                        <w:ind w:leftChars="-67" w:left="-141" w:rightChars="-13" w:right="-27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pacing w:val="-2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00025</wp:posOffset>
                </wp:positionV>
                <wp:extent cx="333375" cy="390525"/>
                <wp:effectExtent l="0" t="0" r="28575" b="2857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0CCF" w:rsidRPr="00DB0CCF" w:rsidRDefault="00DB0CCF" w:rsidP="00DB0CCF">
                            <w:pPr>
                              <w:spacing w:line="400" w:lineRule="exact"/>
                              <w:ind w:leftChars="-67" w:left="-141" w:rightChars="-13" w:right="-27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pacing w:val="-2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5" o:spid="_x0000_s1044" type="#_x0000_t202" style="position:absolute;left:0;text-align:left;margin-left:-1.5pt;margin-top:15.75pt;width:26.25pt;height:30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" fillcolor="#2f5496 [2404]" strokeweight=".5pt">
                <v:textbox>
                  <w:txbxContent>
                    <w:p w:rsidR="00DB0CCF" w:rsidRPr="00DB0CCF" w:rsidRDefault="00DB0CCF" w:rsidP="00DB0CCF">
                      <w:pPr>
                        <w:spacing w:line="400" w:lineRule="exact"/>
                        <w:ind w:leftChars="-67" w:left="-141" w:rightChars="-13" w:right="-27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pacing w:val="-2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A73D87" wp14:editId="74F05675">
                <wp:simplePos x="0" y="0"/>
                <wp:positionH relativeFrom="column">
                  <wp:posOffset>2085975</wp:posOffset>
                </wp:positionH>
                <wp:positionV relativeFrom="paragraph">
                  <wp:posOffset>200025</wp:posOffset>
                </wp:positionV>
                <wp:extent cx="332740" cy="390525"/>
                <wp:effectExtent l="0" t="0" r="10160" b="2857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0CCF" w:rsidRPr="00DB0CCF" w:rsidRDefault="00DB0CCF" w:rsidP="00DB0CCF">
                            <w:pPr>
                              <w:spacing w:line="400" w:lineRule="exact"/>
                              <w:ind w:leftChars="-67" w:left="-141" w:rightChars="-13" w:right="-27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pacing w:val="-2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73D87" id="テキスト ボックス 36" o:spid="_x0000_s1045" type="#_x0000_t202" style="position:absolute;left:0;text-align:left;margin-left:164.25pt;margin-top:15.75pt;width:26.2pt;height:30.7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" fillcolor="#2f5496 [2404]" strokeweight=".5pt">
                <v:textbox>
                  <w:txbxContent>
                    <w:p w:rsidR="00DB0CCF" w:rsidRPr="00DB0CCF" w:rsidRDefault="00DB0CCF" w:rsidP="00DB0CCF">
                      <w:pPr>
                        <w:spacing w:line="400" w:lineRule="exact"/>
                        <w:ind w:leftChars="-67" w:left="-141" w:rightChars="-13" w:right="-27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pacing w:val="-2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478"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638CAC" wp14:editId="3918888A">
                <wp:simplePos x="0" y="0"/>
                <wp:positionH relativeFrom="column">
                  <wp:posOffset>4192905</wp:posOffset>
                </wp:positionH>
                <wp:positionV relativeFrom="paragraph">
                  <wp:posOffset>194310</wp:posOffset>
                </wp:positionV>
                <wp:extent cx="2000250" cy="3590925"/>
                <wp:effectExtent l="0" t="0" r="19050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A15" w:rsidRDefault="00DB0CCF" w:rsidP="00F56C1A">
                            <w:pPr>
                              <w:spacing w:line="240" w:lineRule="exact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以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２つの添付が必要</w:t>
                            </w:r>
                          </w:p>
                          <w:p w:rsidR="007C7E51" w:rsidRDefault="007C7E51" w:rsidP="00F56C1A">
                            <w:pPr>
                              <w:spacing w:line="240" w:lineRule="exact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F56C1A" w:rsidRDefault="00F56C1A" w:rsidP="00F56C1A">
                            <w:pPr>
                              <w:spacing w:line="240" w:lineRule="exact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7C7E51" w:rsidRDefault="007C7E51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個人番号が記載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住民票の写し</w:t>
                            </w:r>
                          </w:p>
                          <w:p w:rsidR="007C7E51" w:rsidRDefault="007C7E51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F56C1A" w:rsidRDefault="00F56C1A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016F27" w:rsidRDefault="00016F27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016F27" w:rsidRDefault="00016F27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016F27" w:rsidRDefault="00016F27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F56C1A" w:rsidRDefault="00F56C1A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F56C1A" w:rsidRDefault="00F56C1A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016F27" w:rsidRDefault="00016F27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2)身分証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運転免許証</w:t>
                            </w:r>
                            <w:r w:rsidRPr="006F7BF8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22"/>
                              </w:rPr>
                              <w:t>・パスポート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在留</w:t>
                            </w:r>
                            <w:r w:rsidRPr="00016F27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22"/>
                              </w:rPr>
                              <w:t>カード</w:t>
                            </w:r>
                            <w:r w:rsidRPr="00016F27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2"/>
                              </w:rPr>
                              <w:t>など)</w:t>
                            </w:r>
                          </w:p>
                          <w:p w:rsidR="00016F27" w:rsidRPr="007C7E51" w:rsidRDefault="00016F27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氏名・生年月日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分かるようにコピーする。</w:t>
                            </w:r>
                          </w:p>
                          <w:p w:rsidR="007C7E51" w:rsidRPr="00016F27" w:rsidRDefault="007C7E51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8CAC" id="テキスト ボックス 28" o:spid="_x0000_s1046" type="#_x0000_t202" style="position:absolute;left:0;text-align:left;margin-left:330.15pt;margin-top:15.3pt;width:157.5pt;height:28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" fillcolor="white [3201]" strokeweight=".5pt">
                <v:textbox>
                  <w:txbxContent>
                    <w:p w:rsidR="00B16A15" w:rsidRDefault="00DB0CCF" w:rsidP="00F56C1A">
                      <w:pPr>
                        <w:spacing w:line="240" w:lineRule="exact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以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２つの添付が必要</w:t>
                      </w:r>
                    </w:p>
                    <w:p w:rsidR="007C7E51" w:rsidRDefault="007C7E51" w:rsidP="00F56C1A">
                      <w:pPr>
                        <w:spacing w:line="240" w:lineRule="exact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F56C1A" w:rsidRDefault="00F56C1A" w:rsidP="00F56C1A">
                      <w:pPr>
                        <w:spacing w:line="240" w:lineRule="exact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7C7E51" w:rsidRDefault="007C7E51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個人番号が記載さ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住民票の写し</w:t>
                      </w:r>
                    </w:p>
                    <w:p w:rsidR="007C7E51" w:rsidRDefault="007C7E51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F56C1A" w:rsidRDefault="00F56C1A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016F27" w:rsidRDefault="00016F27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016F27" w:rsidRDefault="00016F27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016F27" w:rsidRDefault="00016F27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F56C1A" w:rsidRDefault="00F56C1A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F56C1A" w:rsidRDefault="00F56C1A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016F27" w:rsidRDefault="00016F27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2)身分証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写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運転免許証</w:t>
                      </w:r>
                      <w:r w:rsidRPr="006F7BF8">
                        <w:rPr>
                          <w:rFonts w:ascii="ＭＳ ゴシック" w:eastAsia="ＭＳ ゴシック" w:hAnsi="ＭＳ ゴシック"/>
                          <w:spacing w:val="-20"/>
                          <w:sz w:val="22"/>
                        </w:rPr>
                        <w:t>・パスポート・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在留</w:t>
                      </w:r>
                      <w:r w:rsidRPr="00016F27">
                        <w:rPr>
                          <w:rFonts w:ascii="ＭＳ ゴシック" w:eastAsia="ＭＳ ゴシック" w:hAnsi="ＭＳ ゴシック"/>
                          <w:spacing w:val="-20"/>
                          <w:sz w:val="22"/>
                        </w:rPr>
                        <w:t>カード</w:t>
                      </w:r>
                      <w:r w:rsidRPr="00016F27">
                        <w:rPr>
                          <w:rFonts w:ascii="ＭＳ ゴシック" w:eastAsia="ＭＳ ゴシック" w:hAnsi="ＭＳ ゴシック" w:hint="eastAsia"/>
                          <w:spacing w:val="-20"/>
                          <w:sz w:val="22"/>
                        </w:rPr>
                        <w:t>など)</w:t>
                      </w:r>
                    </w:p>
                    <w:p w:rsidR="00016F27" w:rsidRPr="007C7E51" w:rsidRDefault="00016F27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氏名・生年月日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住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分かるようにコピーする。</w:t>
                      </w:r>
                    </w:p>
                    <w:p w:rsidR="007C7E51" w:rsidRPr="00016F27" w:rsidRDefault="007C7E51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478"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638CAC" wp14:editId="3918888A">
                <wp:simplePos x="0" y="0"/>
                <wp:positionH relativeFrom="column">
                  <wp:posOffset>2078355</wp:posOffset>
                </wp:positionH>
                <wp:positionV relativeFrom="paragraph">
                  <wp:posOffset>194310</wp:posOffset>
                </wp:positionV>
                <wp:extent cx="2000250" cy="3590925"/>
                <wp:effectExtent l="0" t="0" r="19050" b="285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A15" w:rsidRDefault="00B16A15" w:rsidP="00F56C1A">
                            <w:pPr>
                              <w:spacing w:line="24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以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２つの添付が必要</w:t>
                            </w:r>
                          </w:p>
                          <w:p w:rsidR="00B16A15" w:rsidRDefault="00B16A15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F56C1A" w:rsidRDefault="00F56C1A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B16A15" w:rsidRDefault="00B16A15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 w:rsidR="00DB0C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)通知カードの</w:t>
                            </w:r>
                            <w:r w:rsidR="00DB0C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写し</w:t>
                            </w:r>
                            <w:r w:rsidR="00DB0C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（</w:t>
                            </w:r>
                            <w:r w:rsidR="00DB0CC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両面</w:t>
                            </w:r>
                            <w:r w:rsidR="00DB0CC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</w:t>
                            </w:r>
                          </w:p>
                          <w:p w:rsidR="00F56C1A" w:rsidRDefault="00F56C1A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F56C1A" w:rsidRDefault="00F56C1A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F56C1A" w:rsidRDefault="00F56C1A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DB0CCF" w:rsidRDefault="00DB0CCF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6F7BF8" w:rsidRDefault="006F7BF8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6F7BF8" w:rsidRDefault="006F7BF8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6F7BF8" w:rsidRDefault="006F7BF8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6F7BF8" w:rsidRPr="00DB0CCF" w:rsidRDefault="006F7BF8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DB0CCF" w:rsidRDefault="00DB0CCF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2)</w:t>
                            </w:r>
                            <w:r w:rsidR="007C7E5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身分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写し</w:t>
                            </w:r>
                            <w:r w:rsidR="006F7BF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運転免許証</w:t>
                            </w:r>
                            <w:r w:rsidRPr="006F7BF8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22"/>
                              </w:rPr>
                              <w:t>・パスポート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在留</w:t>
                            </w:r>
                            <w:r w:rsidRPr="00016F27">
                              <w:rPr>
                                <w:rFonts w:ascii="ＭＳ ゴシック" w:eastAsia="ＭＳ ゴシック" w:hAnsi="ＭＳ ゴシック"/>
                                <w:spacing w:val="-20"/>
                                <w:sz w:val="22"/>
                              </w:rPr>
                              <w:t>カード</w:t>
                            </w:r>
                            <w:r w:rsidRPr="00016F27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2"/>
                              </w:rPr>
                              <w:t>など</w:t>
                            </w:r>
                            <w:r w:rsidR="006F7BF8" w:rsidRPr="00016F27">
                              <w:rPr>
                                <w:rFonts w:ascii="ＭＳ ゴシック" w:eastAsia="ＭＳ ゴシック" w:hAnsi="ＭＳ ゴシック" w:hint="eastAsia"/>
                                <w:spacing w:val="-20"/>
                                <w:sz w:val="22"/>
                              </w:rPr>
                              <w:t>)</w:t>
                            </w:r>
                          </w:p>
                          <w:p w:rsidR="007C7E51" w:rsidRDefault="007C7E51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氏名・生年月日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住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分かるようにコピーする。</w:t>
                            </w:r>
                          </w:p>
                          <w:p w:rsidR="00016F27" w:rsidRPr="007C7E51" w:rsidRDefault="00016F27" w:rsidP="00F56C1A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8CAC" id="テキスト ボックス 27" o:spid="_x0000_s1047" type="#_x0000_t202" style="position:absolute;left:0;text-align:left;margin-left:163.65pt;margin-top:15.3pt;width:157.5pt;height:28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" fillcolor="white [3201]" strokeweight=".5pt">
                <v:textbox>
                  <w:txbxContent>
                    <w:p w:rsidR="00B16A15" w:rsidRDefault="00B16A15" w:rsidP="00F56C1A">
                      <w:pPr>
                        <w:spacing w:line="24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以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２つの添付が必要</w:t>
                      </w:r>
                    </w:p>
                    <w:p w:rsidR="00B16A15" w:rsidRDefault="00B16A15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F56C1A" w:rsidRDefault="00F56C1A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B16A15" w:rsidRDefault="00B16A15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 w:rsidR="00DB0CCF">
                        <w:rPr>
                          <w:rFonts w:ascii="ＭＳ ゴシック" w:eastAsia="ＭＳ ゴシック" w:hAnsi="ＭＳ ゴシック"/>
                          <w:sz w:val="22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)通知カードの</w:t>
                      </w:r>
                      <w:r w:rsidR="00DB0C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写し</w:t>
                      </w:r>
                      <w:r w:rsidR="00DB0CCF">
                        <w:rPr>
                          <w:rFonts w:ascii="ＭＳ ゴシック" w:eastAsia="ＭＳ ゴシック" w:hAnsi="ＭＳ ゴシック"/>
                          <w:sz w:val="22"/>
                        </w:rPr>
                        <w:t>（</w:t>
                      </w:r>
                      <w:r w:rsidR="00DB0CC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両面</w:t>
                      </w:r>
                      <w:r w:rsidR="00DB0CCF">
                        <w:rPr>
                          <w:rFonts w:ascii="ＭＳ ゴシック" w:eastAsia="ＭＳ ゴシック" w:hAnsi="ＭＳ ゴシック"/>
                          <w:sz w:val="22"/>
                        </w:rPr>
                        <w:t>）</w:t>
                      </w:r>
                    </w:p>
                    <w:p w:rsidR="00F56C1A" w:rsidRDefault="00F56C1A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F56C1A" w:rsidRDefault="00F56C1A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F56C1A" w:rsidRDefault="00F56C1A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DB0CCF" w:rsidRDefault="00DB0CCF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6F7BF8" w:rsidRDefault="006F7BF8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6F7BF8" w:rsidRDefault="006F7BF8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6F7BF8" w:rsidRDefault="006F7BF8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6F7BF8" w:rsidRPr="00DB0CCF" w:rsidRDefault="006F7BF8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DB0CCF" w:rsidRDefault="00DB0CCF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2)</w:t>
                      </w:r>
                      <w:r w:rsidR="007C7E5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身分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写し</w:t>
                      </w:r>
                      <w:r w:rsidR="006F7BF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運転免許証</w:t>
                      </w:r>
                      <w:r w:rsidRPr="006F7BF8">
                        <w:rPr>
                          <w:rFonts w:ascii="ＭＳ ゴシック" w:eastAsia="ＭＳ ゴシック" w:hAnsi="ＭＳ ゴシック"/>
                          <w:spacing w:val="-20"/>
                          <w:sz w:val="22"/>
                        </w:rPr>
                        <w:t>・パスポート・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在留</w:t>
                      </w:r>
                      <w:r w:rsidRPr="00016F27">
                        <w:rPr>
                          <w:rFonts w:ascii="ＭＳ ゴシック" w:eastAsia="ＭＳ ゴシック" w:hAnsi="ＭＳ ゴシック"/>
                          <w:spacing w:val="-20"/>
                          <w:sz w:val="22"/>
                        </w:rPr>
                        <w:t>カード</w:t>
                      </w:r>
                      <w:r w:rsidRPr="00016F27">
                        <w:rPr>
                          <w:rFonts w:ascii="ＭＳ ゴシック" w:eastAsia="ＭＳ ゴシック" w:hAnsi="ＭＳ ゴシック" w:hint="eastAsia"/>
                          <w:spacing w:val="-20"/>
                          <w:sz w:val="22"/>
                        </w:rPr>
                        <w:t>など</w:t>
                      </w:r>
                      <w:r w:rsidR="006F7BF8" w:rsidRPr="00016F27">
                        <w:rPr>
                          <w:rFonts w:ascii="ＭＳ ゴシック" w:eastAsia="ＭＳ ゴシック" w:hAnsi="ＭＳ ゴシック" w:hint="eastAsia"/>
                          <w:spacing w:val="-20"/>
                          <w:sz w:val="22"/>
                        </w:rPr>
                        <w:t>)</w:t>
                      </w:r>
                    </w:p>
                    <w:p w:rsidR="007C7E51" w:rsidRDefault="007C7E51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※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氏名・生年月日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住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分かるようにコピーする。</w:t>
                      </w:r>
                    </w:p>
                    <w:p w:rsidR="00016F27" w:rsidRPr="007C7E51" w:rsidRDefault="00016F27" w:rsidP="00F56C1A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478"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794682" wp14:editId="0892C757">
                <wp:simplePos x="0" y="0"/>
                <wp:positionH relativeFrom="column">
                  <wp:posOffset>-7620</wp:posOffset>
                </wp:positionH>
                <wp:positionV relativeFrom="paragraph">
                  <wp:posOffset>194310</wp:posOffset>
                </wp:positionV>
                <wp:extent cx="2000250" cy="3590925"/>
                <wp:effectExtent l="0" t="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6A15" w:rsidRDefault="00B16A15" w:rsidP="00B16A15">
                            <w:pPr>
                              <w:spacing w:line="30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マイナンバ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カードの写し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両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）</w:t>
                            </w:r>
                          </w:p>
                          <w:p w:rsidR="00B16A15" w:rsidRPr="00B16A15" w:rsidRDefault="00B16A15" w:rsidP="00B16A15">
                            <w:pPr>
                              <w:spacing w:line="30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94682" id="テキスト ボックス 21" o:spid="_x0000_s1048" type="#_x0000_t202" style="position:absolute;left:0;text-align:left;margin-left:-.6pt;margin-top:15.3pt;width:157.5pt;height:28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" fillcolor="white [3201]" strokeweight=".5pt">
                <v:textbox>
                  <w:txbxContent>
                    <w:p w:rsidR="00B16A15" w:rsidRDefault="00B16A15" w:rsidP="00B16A15">
                      <w:pPr>
                        <w:spacing w:line="30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マイナンバー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カードの写し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両面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）</w:t>
                      </w:r>
                    </w:p>
                    <w:p w:rsidR="00B16A15" w:rsidRPr="00B16A15" w:rsidRDefault="00B16A15" w:rsidP="00B16A15">
                      <w:pPr>
                        <w:spacing w:line="30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C62" w:rsidRPr="006F2478" w:rsidRDefault="00142C62">
      <w:pPr>
        <w:rPr>
          <w:rFonts w:ascii="ＭＳ ゴシック" w:eastAsia="ＭＳ ゴシック" w:hAnsi="ＭＳ ゴシック"/>
          <w:szCs w:val="21"/>
        </w:rPr>
      </w:pPr>
    </w:p>
    <w:p w:rsidR="00142C62" w:rsidRPr="006F2478" w:rsidRDefault="00142C62">
      <w:pPr>
        <w:rPr>
          <w:rFonts w:ascii="ＭＳ ゴシック" w:eastAsia="ＭＳ ゴシック" w:hAnsi="ＭＳ ゴシック"/>
          <w:szCs w:val="21"/>
        </w:rPr>
      </w:pPr>
    </w:p>
    <w:p w:rsidR="00142C62" w:rsidRPr="006F2478" w:rsidRDefault="009502F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164080</wp:posOffset>
            </wp:positionH>
            <wp:positionV relativeFrom="paragraph">
              <wp:posOffset>213359</wp:posOffset>
            </wp:positionV>
            <wp:extent cx="1807067" cy="1129665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649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354" cy="113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F9B" w:rsidRPr="006F2478"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213360</wp:posOffset>
            </wp:positionV>
            <wp:extent cx="1833880" cy="23622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マイナンバーカード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C62" w:rsidRPr="006F2478" w:rsidRDefault="009502F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22860</wp:posOffset>
            </wp:positionV>
            <wp:extent cx="1694180" cy="112966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60004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C62" w:rsidRPr="006F2478" w:rsidRDefault="00142C62">
      <w:pPr>
        <w:rPr>
          <w:rFonts w:ascii="ＭＳ ゴシック" w:eastAsia="ＭＳ ゴシック" w:hAnsi="ＭＳ ゴシック"/>
          <w:szCs w:val="21"/>
        </w:rPr>
      </w:pPr>
    </w:p>
    <w:p w:rsidR="00142C62" w:rsidRPr="006F2478" w:rsidRDefault="00142C62">
      <w:pPr>
        <w:rPr>
          <w:rFonts w:ascii="ＭＳ ゴシック" w:eastAsia="ＭＳ ゴシック" w:hAnsi="ＭＳ ゴシック"/>
          <w:szCs w:val="21"/>
        </w:rPr>
      </w:pPr>
    </w:p>
    <w:p w:rsidR="00142C62" w:rsidRPr="006F2478" w:rsidRDefault="00142C62">
      <w:pPr>
        <w:rPr>
          <w:rFonts w:ascii="ＭＳ ゴシック" w:eastAsia="ＭＳ ゴシック" w:hAnsi="ＭＳ ゴシック"/>
          <w:szCs w:val="21"/>
        </w:rPr>
      </w:pPr>
    </w:p>
    <w:p w:rsidR="00142C62" w:rsidRPr="006F2478" w:rsidRDefault="00142C62">
      <w:pPr>
        <w:rPr>
          <w:rFonts w:ascii="ＭＳ ゴシック" w:eastAsia="ＭＳ ゴシック" w:hAnsi="ＭＳ ゴシック"/>
          <w:szCs w:val="21"/>
        </w:rPr>
      </w:pPr>
    </w:p>
    <w:p w:rsidR="00142C62" w:rsidRPr="006F2478" w:rsidRDefault="00142C62">
      <w:pPr>
        <w:rPr>
          <w:rFonts w:ascii="ＭＳ ゴシック" w:eastAsia="ＭＳ ゴシック" w:hAnsi="ＭＳ ゴシック"/>
          <w:szCs w:val="21"/>
        </w:rPr>
      </w:pPr>
    </w:p>
    <w:p w:rsidR="00142C62" w:rsidRPr="006F2478" w:rsidRDefault="00142C62">
      <w:pPr>
        <w:rPr>
          <w:rFonts w:ascii="ＭＳ ゴシック" w:eastAsia="ＭＳ ゴシック" w:hAnsi="ＭＳ ゴシック"/>
          <w:szCs w:val="21"/>
        </w:rPr>
      </w:pPr>
    </w:p>
    <w:p w:rsidR="00142C62" w:rsidRPr="006F2478" w:rsidRDefault="009502F4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51424" behindDoc="0" locked="0" layoutInCell="1" allowOverlap="1" wp14:anchorId="300C0EDE" wp14:editId="59A316AA">
            <wp:simplePos x="0" y="0"/>
            <wp:positionH relativeFrom="column">
              <wp:posOffset>2259330</wp:posOffset>
            </wp:positionH>
            <wp:positionV relativeFrom="paragraph">
              <wp:posOffset>175260</wp:posOffset>
            </wp:positionV>
            <wp:extent cx="1705610" cy="1095375"/>
            <wp:effectExtent l="0" t="0" r="8890" b="952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10531-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Cs w:val="21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364355</wp:posOffset>
            </wp:positionH>
            <wp:positionV relativeFrom="paragraph">
              <wp:posOffset>175260</wp:posOffset>
            </wp:positionV>
            <wp:extent cx="1705610" cy="1095375"/>
            <wp:effectExtent l="0" t="0" r="8890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10531-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C62" w:rsidRPr="006F2478" w:rsidRDefault="00142C62">
      <w:pPr>
        <w:rPr>
          <w:rFonts w:ascii="ＭＳ ゴシック" w:eastAsia="ＭＳ ゴシック" w:hAnsi="ＭＳ ゴシック"/>
          <w:szCs w:val="21"/>
        </w:rPr>
      </w:pPr>
    </w:p>
    <w:p w:rsidR="00142C62" w:rsidRPr="006F2478" w:rsidRDefault="00380F9B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070610</wp:posOffset>
                </wp:positionV>
                <wp:extent cx="676275" cy="41910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0F9B" w:rsidRPr="00380F9B" w:rsidRDefault="00380F9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380F9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問合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49" type="#_x0000_t202" style="position:absolute;left:0;text-align:left;margin-left:-2.1pt;margin-top:84.3pt;width:53.25pt;height:3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" filled="f" stroked="f" strokeweight=".5pt">
                <v:textbox>
                  <w:txbxContent>
                    <w:p w:rsidR="00380F9B" w:rsidRPr="00380F9B" w:rsidRDefault="00380F9B">
                      <w:pPr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24"/>
                        </w:rPr>
                      </w:pPr>
                      <w:r w:rsidRPr="00380F9B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24"/>
                        </w:rPr>
                        <w:t>問合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22985</wp:posOffset>
                </wp:positionV>
                <wp:extent cx="581025" cy="409575"/>
                <wp:effectExtent l="0" t="0" r="28575" b="2857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592A1" id="正方形/長方形 24" o:spid="_x0000_s1026" style="position:absolute;left:0;text-align:left;margin-left:-.6pt;margin-top:80.55pt;width:45.75pt;height:32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" fillcolor="#4472c4 [3204]" strokecolor="#1f3763 [1604]" strokeweight="1pt"/>
            </w:pict>
          </mc:Fallback>
        </mc:AlternateContent>
      </w:r>
      <w:r w:rsidR="008E26ED" w:rsidRPr="006F2478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22985</wp:posOffset>
                </wp:positionV>
                <wp:extent cx="6210300" cy="40957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E26ED" w:rsidRDefault="008E26ED" w:rsidP="00380F9B">
                            <w:pPr>
                              <w:spacing w:line="240" w:lineRule="exact"/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E26ED">
                              <w:rPr>
                                <w:rFonts w:ascii="ＭＳ ゴシック" w:eastAsia="ＭＳ ゴシック" w:hAnsi="ＭＳ ゴシック"/>
                              </w:rPr>
                              <w:t>薩摩川内市　観光</w:t>
                            </w:r>
                            <w:r w:rsidR="00240787">
                              <w:rPr>
                                <w:rFonts w:ascii="ＭＳ ゴシック" w:eastAsia="ＭＳ ゴシック" w:hAnsi="ＭＳ ゴシック" w:hint="eastAsia"/>
                              </w:rPr>
                              <w:t>物産</w:t>
                            </w:r>
                            <w:bookmarkStart w:id="0" w:name="_GoBack"/>
                            <w:bookmarkEnd w:id="0"/>
                            <w:r w:rsidRPr="008E26ED">
                              <w:rPr>
                                <w:rFonts w:ascii="ＭＳ ゴシック" w:eastAsia="ＭＳ ゴシック" w:hAnsi="ＭＳ ゴシック"/>
                              </w:rPr>
                              <w:t>課　食と物産グループ</w:t>
                            </w:r>
                          </w:p>
                          <w:p w:rsidR="008E26ED" w:rsidRPr="008E26ED" w:rsidRDefault="00380F9B" w:rsidP="00380F9B">
                            <w:pPr>
                              <w:spacing w:line="240" w:lineRule="exact"/>
                              <w:ind w:firstLineChars="400" w:firstLine="84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TEL</w:t>
                            </w:r>
                            <w:r w:rsidR="008E26ED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０９９６―２３―５１１１</w:t>
                            </w:r>
                            <w:r w:rsidR="006F2478">
                              <w:rPr>
                                <w:rFonts w:ascii="ＭＳ ゴシック" w:eastAsia="ＭＳ ゴシック" w:hAnsi="ＭＳ ゴシック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E-Mail</w:t>
                            </w:r>
                            <w:r w:rsidR="006F2478">
                              <w:rPr>
                                <w:rFonts w:ascii="ＭＳ ゴシック" w:eastAsia="ＭＳ ゴシック" w:hAnsi="ＭＳ ゴシック"/>
                              </w:rPr>
                              <w:t>：</w:t>
                            </w:r>
                            <w:r w:rsidR="006F2478">
                              <w:rPr>
                                <w:rFonts w:ascii="ＭＳ ゴシック" w:eastAsia="ＭＳ ゴシック" w:hAnsi="ＭＳ ゴシック" w:hint="eastAsia"/>
                              </w:rPr>
                              <w:t>furusatonouzei@city.satsumasenda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50" type="#_x0000_t202" style="position:absolute;left:0;text-align:left;margin-left:-.6pt;margin-top:80.55pt;width:489pt;height:32.2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" fillcolor="white [3201]" strokeweight=".5pt">
                <v:textbox>
                  <w:txbxContent>
                    <w:p w:rsidR="008E26ED" w:rsidRDefault="008E26ED" w:rsidP="00380F9B">
                      <w:pPr>
                        <w:spacing w:line="240" w:lineRule="exact"/>
                        <w:ind w:firstLineChars="400" w:firstLine="840"/>
                        <w:rPr>
                          <w:rFonts w:ascii="ＭＳ ゴシック" w:eastAsia="ＭＳ ゴシック" w:hAnsi="ＭＳ ゴシック"/>
                        </w:rPr>
                      </w:pPr>
                      <w:r w:rsidRPr="008E26ED">
                        <w:rPr>
                          <w:rFonts w:ascii="ＭＳ ゴシック" w:eastAsia="ＭＳ ゴシック" w:hAnsi="ＭＳ ゴシック"/>
                        </w:rPr>
                        <w:t>薩摩川内市　観光</w:t>
                      </w:r>
                      <w:r w:rsidR="00240787">
                        <w:rPr>
                          <w:rFonts w:ascii="ＭＳ ゴシック" w:eastAsia="ＭＳ ゴシック" w:hAnsi="ＭＳ ゴシック" w:hint="eastAsia"/>
                        </w:rPr>
                        <w:t>物産</w:t>
                      </w:r>
                      <w:bookmarkStart w:id="1" w:name="_GoBack"/>
                      <w:bookmarkEnd w:id="1"/>
                      <w:r w:rsidRPr="008E26ED">
                        <w:rPr>
                          <w:rFonts w:ascii="ＭＳ ゴシック" w:eastAsia="ＭＳ ゴシック" w:hAnsi="ＭＳ ゴシック"/>
                        </w:rPr>
                        <w:t>課　食と物産グループ</w:t>
                      </w:r>
                    </w:p>
                    <w:p w:rsidR="008E26ED" w:rsidRPr="008E26ED" w:rsidRDefault="00380F9B" w:rsidP="00380F9B">
                      <w:pPr>
                        <w:spacing w:line="240" w:lineRule="exact"/>
                        <w:ind w:firstLineChars="400" w:firstLine="84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TEL</w:t>
                      </w:r>
                      <w:r w:rsidR="008E26ED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="006F2478">
                        <w:rPr>
                          <w:rFonts w:ascii="ＭＳ ゴシック" w:eastAsia="ＭＳ ゴシック" w:hAnsi="ＭＳ ゴシック" w:hint="eastAsia"/>
                        </w:rPr>
                        <w:t>０９９６―２３―５１１１</w:t>
                      </w:r>
                      <w:r w:rsidR="006F2478">
                        <w:rPr>
                          <w:rFonts w:ascii="ＭＳ ゴシック" w:eastAsia="ＭＳ ゴシック" w:hAnsi="ＭＳ ゴシック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E-Mail</w:t>
                      </w:r>
                      <w:r w:rsidR="006F2478">
                        <w:rPr>
                          <w:rFonts w:ascii="ＭＳ ゴシック" w:eastAsia="ＭＳ ゴシック" w:hAnsi="ＭＳ ゴシック"/>
                        </w:rPr>
                        <w:t>：</w:t>
                      </w:r>
                      <w:r w:rsidR="006F2478">
                        <w:rPr>
                          <w:rFonts w:ascii="ＭＳ ゴシック" w:eastAsia="ＭＳ ゴシック" w:hAnsi="ＭＳ ゴシック" w:hint="eastAsia"/>
                        </w:rPr>
                        <w:t>furusatonouzei@city.satsumasendai.lg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2C62" w:rsidRPr="006F2478" w:rsidSect="008717B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CF3" w:rsidRDefault="00794CF3" w:rsidP="00794CF3">
      <w:r>
        <w:separator/>
      </w:r>
    </w:p>
  </w:endnote>
  <w:endnote w:type="continuationSeparator" w:id="0">
    <w:p w:rsidR="00794CF3" w:rsidRDefault="00794CF3" w:rsidP="00794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CF3" w:rsidRDefault="00794CF3" w:rsidP="00794CF3">
      <w:r>
        <w:separator/>
      </w:r>
    </w:p>
  </w:footnote>
  <w:footnote w:type="continuationSeparator" w:id="0">
    <w:p w:rsidR="00794CF3" w:rsidRDefault="00794CF3" w:rsidP="00794C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CD"/>
    <w:rsid w:val="00016F27"/>
    <w:rsid w:val="00053B5E"/>
    <w:rsid w:val="00142C62"/>
    <w:rsid w:val="00240787"/>
    <w:rsid w:val="002850EA"/>
    <w:rsid w:val="002C1EF0"/>
    <w:rsid w:val="00380F9B"/>
    <w:rsid w:val="003B10AE"/>
    <w:rsid w:val="00527A60"/>
    <w:rsid w:val="006F2478"/>
    <w:rsid w:val="006F7BF8"/>
    <w:rsid w:val="00794CF3"/>
    <w:rsid w:val="007C7E51"/>
    <w:rsid w:val="008717BE"/>
    <w:rsid w:val="008E26ED"/>
    <w:rsid w:val="00915021"/>
    <w:rsid w:val="00940E07"/>
    <w:rsid w:val="009502F4"/>
    <w:rsid w:val="00B16A15"/>
    <w:rsid w:val="00B50FCD"/>
    <w:rsid w:val="00CF2F38"/>
    <w:rsid w:val="00DB0CCF"/>
    <w:rsid w:val="00E544D0"/>
    <w:rsid w:val="00F56C1A"/>
    <w:rsid w:val="00FA4E4D"/>
    <w:rsid w:val="00FF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6EA2C97"/>
  <w15:chartTrackingRefBased/>
  <w15:docId w15:val="{F0631216-89D6-4A6E-8F4D-62EA23DE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717B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4C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4CF3"/>
  </w:style>
  <w:style w:type="paragraph" w:styleId="a7">
    <w:name w:val="footer"/>
    <w:basedOn w:val="a"/>
    <w:link w:val="a8"/>
    <w:uiPriority w:val="99"/>
    <w:unhideWhenUsed/>
    <w:rsid w:val="00794C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4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C345-CD58-4D1F-8D2A-769713BE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　万季</dc:creator>
  <cp:keywords/>
  <dc:description/>
  <cp:lastModifiedBy>南谷　竜則</cp:lastModifiedBy>
  <cp:revision>11</cp:revision>
  <cp:lastPrinted>2019-12-03T07:24:00Z</cp:lastPrinted>
  <dcterms:created xsi:type="dcterms:W3CDTF">2018-12-05T05:13:00Z</dcterms:created>
  <dcterms:modified xsi:type="dcterms:W3CDTF">2022-05-31T07:38:00Z</dcterms:modified>
</cp:coreProperties>
</file>